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9666" w14:textId="53DE9754" w:rsidR="00B47953" w:rsidRPr="00AA592E" w:rsidRDefault="00B147F1" w:rsidP="00AA592E">
      <w:pPr>
        <w:spacing w:after="12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AA592E">
        <w:rPr>
          <w:rFonts w:asciiTheme="majorHAnsi" w:hAnsiTheme="majorHAnsi"/>
          <w:b/>
          <w:sz w:val="36"/>
          <w:szCs w:val="36"/>
        </w:rPr>
        <w:t>JADŁOSPIS</w:t>
      </w:r>
      <w:r w:rsidR="00AA592E" w:rsidRPr="00AA592E">
        <w:rPr>
          <w:rFonts w:asciiTheme="majorHAnsi" w:hAnsiTheme="majorHAnsi"/>
          <w:b/>
          <w:sz w:val="36"/>
          <w:szCs w:val="36"/>
        </w:rPr>
        <w:t xml:space="preserve"> </w:t>
      </w:r>
      <w:r w:rsidRPr="00AA592E">
        <w:rPr>
          <w:rFonts w:asciiTheme="majorHAnsi" w:hAnsiTheme="majorHAnsi"/>
          <w:b/>
          <w:sz w:val="36"/>
          <w:szCs w:val="36"/>
        </w:rPr>
        <w:t>2.11</w:t>
      </w:r>
      <w:r w:rsidR="00F82536" w:rsidRPr="00AA592E">
        <w:rPr>
          <w:rFonts w:asciiTheme="majorHAnsi" w:hAnsiTheme="majorHAnsi"/>
          <w:b/>
          <w:sz w:val="36"/>
          <w:szCs w:val="36"/>
        </w:rPr>
        <w:t>.2021</w:t>
      </w:r>
      <w:r w:rsidR="007D0518" w:rsidRPr="00AA592E">
        <w:rPr>
          <w:rFonts w:asciiTheme="majorHAnsi" w:hAnsiTheme="majorHAnsi"/>
          <w:b/>
          <w:sz w:val="36"/>
          <w:szCs w:val="36"/>
        </w:rPr>
        <w:t xml:space="preserve"> –</w:t>
      </w:r>
      <w:r w:rsidR="0051486F" w:rsidRPr="00AA592E">
        <w:rPr>
          <w:rFonts w:asciiTheme="majorHAnsi" w:hAnsiTheme="majorHAnsi"/>
          <w:b/>
          <w:sz w:val="36"/>
          <w:szCs w:val="36"/>
        </w:rPr>
        <w:t xml:space="preserve"> </w:t>
      </w:r>
      <w:r w:rsidRPr="00AA592E">
        <w:rPr>
          <w:rFonts w:asciiTheme="majorHAnsi" w:hAnsiTheme="majorHAnsi"/>
          <w:b/>
          <w:sz w:val="36"/>
          <w:szCs w:val="36"/>
        </w:rPr>
        <w:t>30.11</w:t>
      </w:r>
      <w:r w:rsidR="0061165D" w:rsidRPr="00AA592E">
        <w:rPr>
          <w:rFonts w:asciiTheme="majorHAnsi" w:hAnsiTheme="majorHAnsi"/>
          <w:b/>
          <w:sz w:val="36"/>
          <w:szCs w:val="36"/>
        </w:rPr>
        <w:t>.</w:t>
      </w:r>
      <w:r w:rsidR="00F82536" w:rsidRPr="00AA592E">
        <w:rPr>
          <w:rFonts w:asciiTheme="majorHAnsi" w:hAnsiTheme="majorHAnsi"/>
          <w:b/>
          <w:sz w:val="36"/>
          <w:szCs w:val="36"/>
        </w:rPr>
        <w:t>2021</w:t>
      </w:r>
    </w:p>
    <w:p w14:paraId="652A7DE6" w14:textId="14E994B2" w:rsidR="001666B4" w:rsidRPr="00AA592E" w:rsidRDefault="001666B4" w:rsidP="00AA592E">
      <w:pPr>
        <w:spacing w:after="120" w:line="240" w:lineRule="auto"/>
        <w:jc w:val="center"/>
        <w:rPr>
          <w:rFonts w:asciiTheme="majorHAnsi" w:hAnsiTheme="majorHAnsi"/>
          <w:color w:val="FF0000"/>
          <w:sz w:val="24"/>
          <w:szCs w:val="24"/>
        </w:rPr>
      </w:pPr>
      <w:r w:rsidRPr="00AA592E">
        <w:rPr>
          <w:rFonts w:asciiTheme="majorHAnsi" w:hAnsiTheme="majorHAnsi"/>
          <w:color w:val="FF0000"/>
          <w:sz w:val="24"/>
          <w:szCs w:val="24"/>
        </w:rPr>
        <w:t>UWAGA! Propozycje obiadów mogą ulec</w:t>
      </w:r>
      <w:r w:rsidR="00AA592E" w:rsidRPr="00AA592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AA592E">
        <w:rPr>
          <w:rFonts w:asciiTheme="majorHAnsi" w:hAnsiTheme="majorHAnsi"/>
          <w:color w:val="FF0000"/>
          <w:sz w:val="24"/>
          <w:szCs w:val="24"/>
        </w:rPr>
        <w:t>zmianie z przyczyn niezależnych od szkoły</w:t>
      </w:r>
    </w:p>
    <w:p w14:paraId="2A2CDF43" w14:textId="77777777" w:rsidR="00152CF8" w:rsidRPr="00AA592E" w:rsidRDefault="00B147F1" w:rsidP="00AA592E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Wtorek 2.11</w:t>
      </w:r>
      <w:r w:rsidR="00463FCA" w:rsidRPr="00AA592E">
        <w:rPr>
          <w:rFonts w:asciiTheme="majorHAnsi" w:hAnsiTheme="majorHAnsi"/>
          <w:b/>
          <w:sz w:val="24"/>
          <w:szCs w:val="24"/>
        </w:rPr>
        <w:t>.2021</w:t>
      </w:r>
    </w:p>
    <w:p w14:paraId="167DC6BD" w14:textId="77777777" w:rsidR="00152CF8" w:rsidRPr="00AA592E" w:rsidRDefault="00B147F1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ziemniaczana</w:t>
      </w:r>
      <w:r w:rsidR="00C246B5" w:rsidRPr="00AA592E">
        <w:rPr>
          <w:rFonts w:asciiTheme="majorHAnsi" w:hAnsiTheme="majorHAnsi"/>
          <w:sz w:val="24"/>
          <w:szCs w:val="24"/>
        </w:rPr>
        <w:t>-300ml</w:t>
      </w:r>
    </w:p>
    <w:p w14:paraId="723DF961" w14:textId="1B79FD0B" w:rsidR="00203608" w:rsidRPr="00AA592E" w:rsidRDefault="00B147F1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gulasz-10</w:t>
      </w:r>
      <w:r w:rsidR="00463FCA" w:rsidRPr="00AA592E">
        <w:rPr>
          <w:rFonts w:asciiTheme="majorHAnsi" w:hAnsiTheme="majorHAnsi"/>
          <w:sz w:val="24"/>
          <w:szCs w:val="24"/>
        </w:rPr>
        <w:t>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kasza perłowa-17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surówka z kwaszonego ogórka-</w:t>
      </w:r>
      <w:r w:rsidR="0051070F" w:rsidRPr="00AA592E">
        <w:rPr>
          <w:rFonts w:asciiTheme="majorHAnsi" w:hAnsiTheme="majorHAnsi"/>
          <w:sz w:val="24"/>
          <w:szCs w:val="24"/>
        </w:rPr>
        <w:t>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51070F" w:rsidRPr="00AA592E">
        <w:rPr>
          <w:rFonts w:asciiTheme="majorHAnsi" w:hAnsiTheme="majorHAnsi"/>
          <w:sz w:val="24"/>
          <w:szCs w:val="24"/>
        </w:rPr>
        <w:t>kompot</w:t>
      </w:r>
      <w:r w:rsidR="006A6970" w:rsidRPr="00AA592E">
        <w:rPr>
          <w:rFonts w:asciiTheme="majorHAnsi" w:hAnsiTheme="majorHAnsi"/>
          <w:sz w:val="24"/>
          <w:szCs w:val="24"/>
        </w:rPr>
        <w:t>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</w:p>
    <w:p w14:paraId="4E94EB55" w14:textId="0C7AD368" w:rsidR="00B147F1" w:rsidRPr="00AA592E" w:rsidRDefault="00B147F1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jabłko</w:t>
      </w:r>
      <w:r w:rsidR="00C246B5" w:rsidRPr="00AA592E">
        <w:rPr>
          <w:rFonts w:asciiTheme="majorHAnsi" w:hAnsiTheme="majorHAnsi"/>
          <w:sz w:val="24"/>
          <w:szCs w:val="24"/>
        </w:rPr>
        <w:t>-150g</w:t>
      </w:r>
      <w:r w:rsidR="00613E66" w:rsidRPr="00AA592E">
        <w:rPr>
          <w:rFonts w:asciiTheme="majorHAnsi" w:hAnsiTheme="majorHAnsi"/>
          <w:sz w:val="24"/>
          <w:szCs w:val="24"/>
        </w:rPr>
        <w:t xml:space="preserve">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421507B3" w14:textId="77777777" w:rsidR="00152CF8" w:rsidRPr="00AA592E" w:rsidRDefault="00B147F1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Środa</w:t>
      </w:r>
      <w:r w:rsidRPr="00AA592E">
        <w:rPr>
          <w:rFonts w:asciiTheme="majorHAnsi" w:hAnsiTheme="majorHAnsi"/>
          <w:sz w:val="24"/>
          <w:szCs w:val="24"/>
        </w:rPr>
        <w:t xml:space="preserve"> </w:t>
      </w:r>
      <w:r w:rsidRPr="00AA592E">
        <w:rPr>
          <w:rFonts w:asciiTheme="majorHAnsi" w:hAnsiTheme="majorHAnsi"/>
          <w:b/>
          <w:sz w:val="24"/>
          <w:szCs w:val="24"/>
        </w:rPr>
        <w:t>3.11</w:t>
      </w:r>
      <w:r w:rsidR="00463FCA" w:rsidRPr="00AA592E">
        <w:rPr>
          <w:rFonts w:asciiTheme="majorHAnsi" w:hAnsiTheme="majorHAnsi"/>
          <w:b/>
          <w:sz w:val="24"/>
          <w:szCs w:val="24"/>
        </w:rPr>
        <w:t>.2021</w:t>
      </w:r>
    </w:p>
    <w:p w14:paraId="3BD5467A" w14:textId="5C1294FF" w:rsidR="00064DAA" w:rsidRPr="00AA592E" w:rsidRDefault="00064DAA" w:rsidP="00AA592E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grochowa -250ml</w:t>
      </w:r>
    </w:p>
    <w:p w14:paraId="7FFD9819" w14:textId="5DB33E3E" w:rsidR="006945FF" w:rsidRPr="00AA592E" w:rsidRDefault="00B147F1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Kotlet pożarski 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ziemniaki-18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buraczki</w:t>
      </w:r>
      <w:r w:rsidR="00463FCA" w:rsidRPr="00AA592E">
        <w:rPr>
          <w:rFonts w:asciiTheme="majorHAnsi" w:hAnsiTheme="majorHAnsi"/>
          <w:sz w:val="24"/>
          <w:szCs w:val="24"/>
        </w:rPr>
        <w:t>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woda z miodem i cytryną</w:t>
      </w:r>
      <w:r w:rsidR="0051070F" w:rsidRPr="00AA592E">
        <w:rPr>
          <w:rFonts w:asciiTheme="majorHAnsi" w:hAnsiTheme="majorHAnsi"/>
          <w:sz w:val="24"/>
          <w:szCs w:val="24"/>
        </w:rPr>
        <w:t xml:space="preserve"> 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51070F" w:rsidRPr="00AA592E">
        <w:rPr>
          <w:rFonts w:asciiTheme="majorHAnsi" w:hAnsiTheme="majorHAnsi"/>
          <w:sz w:val="24"/>
          <w:szCs w:val="24"/>
        </w:rPr>
        <w:t>śliwki</w:t>
      </w:r>
      <w:r w:rsidR="00463FCA" w:rsidRPr="00AA592E">
        <w:rPr>
          <w:rFonts w:asciiTheme="majorHAnsi" w:hAnsiTheme="majorHAnsi"/>
          <w:sz w:val="24"/>
          <w:szCs w:val="24"/>
        </w:rPr>
        <w:t>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13E66" w:rsidRPr="00AA592E">
        <w:rPr>
          <w:rFonts w:asciiTheme="majorHAnsi" w:hAnsiTheme="majorHAnsi"/>
          <w:sz w:val="24"/>
          <w:szCs w:val="24"/>
        </w:rPr>
        <w:t>A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3EC0F8DC" w14:textId="77777777" w:rsidR="0035591F" w:rsidRPr="00AA592E" w:rsidRDefault="00B147F1" w:rsidP="00AA592E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czwartek 4.11</w:t>
      </w:r>
      <w:r w:rsidR="00463FCA" w:rsidRPr="00AA592E">
        <w:rPr>
          <w:rFonts w:asciiTheme="majorHAnsi" w:hAnsiTheme="majorHAnsi"/>
          <w:b/>
          <w:sz w:val="24"/>
          <w:szCs w:val="24"/>
        </w:rPr>
        <w:t>.2021</w:t>
      </w:r>
    </w:p>
    <w:p w14:paraId="0C17DA7B" w14:textId="77777777" w:rsidR="0035591F" w:rsidRPr="00AA592E" w:rsidRDefault="00B147F1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jarzynowa</w:t>
      </w:r>
      <w:r w:rsidR="00C246B5" w:rsidRPr="00AA592E">
        <w:rPr>
          <w:rFonts w:asciiTheme="majorHAnsi" w:hAnsiTheme="majorHAnsi"/>
          <w:sz w:val="24"/>
          <w:szCs w:val="24"/>
        </w:rPr>
        <w:t>-300ml</w:t>
      </w:r>
    </w:p>
    <w:p w14:paraId="0A2549E6" w14:textId="6D7762B4" w:rsidR="00463FCA" w:rsidRPr="00AA592E" w:rsidRDefault="00B147F1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AA592E">
        <w:rPr>
          <w:rFonts w:asciiTheme="majorHAnsi" w:hAnsiTheme="majorHAnsi"/>
          <w:sz w:val="24"/>
          <w:szCs w:val="24"/>
        </w:rPr>
        <w:t>lazania</w:t>
      </w:r>
      <w:proofErr w:type="spellEnd"/>
      <w:r w:rsidRPr="00AA592E">
        <w:rPr>
          <w:rFonts w:asciiTheme="majorHAnsi" w:hAnsiTheme="majorHAnsi"/>
          <w:sz w:val="24"/>
          <w:szCs w:val="24"/>
        </w:rPr>
        <w:t xml:space="preserve"> z k</w:t>
      </w:r>
      <w:r w:rsidR="00C5242E" w:rsidRPr="00AA592E">
        <w:rPr>
          <w:rFonts w:asciiTheme="majorHAnsi" w:hAnsiTheme="majorHAnsi"/>
          <w:sz w:val="24"/>
          <w:szCs w:val="24"/>
        </w:rPr>
        <w:t>etchupem-2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C5242E" w:rsidRPr="00AA592E">
        <w:rPr>
          <w:rFonts w:asciiTheme="majorHAnsi" w:hAnsiTheme="majorHAnsi"/>
          <w:sz w:val="24"/>
          <w:szCs w:val="24"/>
        </w:rPr>
        <w:t xml:space="preserve">sałata lodowa z winegretem </w:t>
      </w:r>
      <w:r w:rsidRPr="00AA592E">
        <w:rPr>
          <w:rFonts w:asciiTheme="majorHAnsi" w:hAnsiTheme="majorHAnsi"/>
          <w:sz w:val="24"/>
          <w:szCs w:val="24"/>
        </w:rPr>
        <w:t>-6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sok jabłkowy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pomarańcza</w:t>
      </w:r>
      <w:r w:rsidR="00463FCA" w:rsidRPr="00AA592E">
        <w:rPr>
          <w:rFonts w:asciiTheme="majorHAnsi" w:hAnsiTheme="majorHAnsi"/>
          <w:sz w:val="24"/>
          <w:szCs w:val="24"/>
        </w:rPr>
        <w:t>-15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5390AC48" w14:textId="17345F4B" w:rsidR="0035591F" w:rsidRPr="00AA592E" w:rsidRDefault="00B147F1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piątek</w:t>
      </w:r>
      <w:r w:rsidR="00AA592E" w:rsidRPr="00AA592E">
        <w:rPr>
          <w:rFonts w:asciiTheme="majorHAnsi" w:hAnsiTheme="majorHAnsi"/>
          <w:sz w:val="24"/>
          <w:szCs w:val="24"/>
        </w:rPr>
        <w:t xml:space="preserve"> </w:t>
      </w:r>
      <w:r w:rsidRPr="00AA592E">
        <w:rPr>
          <w:rFonts w:asciiTheme="majorHAnsi" w:hAnsiTheme="majorHAnsi"/>
          <w:b/>
          <w:sz w:val="24"/>
          <w:szCs w:val="24"/>
        </w:rPr>
        <w:t>5.11</w:t>
      </w:r>
      <w:r w:rsidR="00463FCA" w:rsidRPr="00AA592E">
        <w:rPr>
          <w:rFonts w:asciiTheme="majorHAnsi" w:hAnsiTheme="majorHAnsi"/>
          <w:b/>
          <w:sz w:val="24"/>
          <w:szCs w:val="24"/>
        </w:rPr>
        <w:t>.2021</w:t>
      </w:r>
    </w:p>
    <w:p w14:paraId="702E3B0B" w14:textId="77777777" w:rsidR="0035591F" w:rsidRPr="00AA592E" w:rsidRDefault="00B147F1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Kapuśniak</w:t>
      </w:r>
      <w:r w:rsidR="00C246B5" w:rsidRPr="00AA592E">
        <w:rPr>
          <w:rFonts w:asciiTheme="majorHAnsi" w:hAnsiTheme="majorHAnsi"/>
          <w:sz w:val="24"/>
          <w:szCs w:val="24"/>
        </w:rPr>
        <w:t>-300ml</w:t>
      </w:r>
    </w:p>
    <w:p w14:paraId="389BFC9F" w14:textId="48D4FA11" w:rsidR="0065558E" w:rsidRPr="00AA592E" w:rsidRDefault="00B147F1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Pierogi z serem i jogurtem</w:t>
      </w:r>
      <w:r w:rsidR="00A730F2" w:rsidRPr="00AA592E">
        <w:rPr>
          <w:rFonts w:asciiTheme="majorHAnsi" w:hAnsiTheme="majorHAnsi"/>
          <w:sz w:val="24"/>
          <w:szCs w:val="24"/>
        </w:rPr>
        <w:t>-</w:t>
      </w:r>
      <w:r w:rsidRPr="00AA592E">
        <w:rPr>
          <w:rFonts w:asciiTheme="majorHAnsi" w:hAnsiTheme="majorHAnsi"/>
          <w:sz w:val="24"/>
          <w:szCs w:val="24"/>
        </w:rPr>
        <w:t>25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lemoniada-</w:t>
      </w:r>
      <w:r w:rsidR="00A730F2" w:rsidRPr="00AA592E">
        <w:rPr>
          <w:rFonts w:asciiTheme="majorHAnsi" w:hAnsiTheme="majorHAnsi"/>
          <w:sz w:val="24"/>
          <w:szCs w:val="24"/>
        </w:rPr>
        <w:t xml:space="preserve">200ml </w:t>
      </w:r>
      <w:r w:rsidR="006945FF" w:rsidRPr="00AA592E">
        <w:rPr>
          <w:rFonts w:asciiTheme="majorHAnsi" w:hAnsiTheme="majorHAnsi"/>
          <w:sz w:val="24"/>
          <w:szCs w:val="24"/>
        </w:rPr>
        <w:t>gruszka-</w:t>
      </w:r>
      <w:r w:rsidR="006A6970" w:rsidRPr="00AA592E">
        <w:rPr>
          <w:rFonts w:asciiTheme="majorHAnsi" w:hAnsiTheme="majorHAnsi"/>
          <w:sz w:val="24"/>
          <w:szCs w:val="24"/>
        </w:rPr>
        <w:t>150g</w:t>
      </w:r>
      <w:r w:rsidR="00267D29" w:rsidRPr="00AA592E">
        <w:rPr>
          <w:rFonts w:asciiTheme="majorHAnsi" w:hAnsiTheme="majorHAnsi"/>
          <w:sz w:val="24"/>
          <w:szCs w:val="24"/>
        </w:rPr>
        <w:t xml:space="preserve"> A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533741B1" w14:textId="29EFEA80" w:rsidR="00DC6201" w:rsidRPr="00AA592E" w:rsidRDefault="009C3091" w:rsidP="00AA592E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poniedziałek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Pr="00AA592E">
        <w:rPr>
          <w:rFonts w:asciiTheme="majorHAnsi" w:hAnsiTheme="majorHAnsi"/>
          <w:b/>
          <w:sz w:val="24"/>
          <w:szCs w:val="24"/>
        </w:rPr>
        <w:t>8.11</w:t>
      </w:r>
      <w:r w:rsidR="00693B42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="00A730F2" w:rsidRPr="00AA592E">
        <w:rPr>
          <w:rFonts w:asciiTheme="majorHAnsi" w:hAnsiTheme="majorHAnsi"/>
          <w:b/>
          <w:sz w:val="24"/>
          <w:szCs w:val="24"/>
        </w:rPr>
        <w:t>.2021</w:t>
      </w:r>
    </w:p>
    <w:p w14:paraId="09E00CA7" w14:textId="77777777" w:rsidR="00DC6201" w:rsidRPr="00AA592E" w:rsidRDefault="00693B42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ogórkowa</w:t>
      </w:r>
      <w:r w:rsidR="00AC3224" w:rsidRPr="00AA592E">
        <w:rPr>
          <w:rFonts w:asciiTheme="majorHAnsi" w:hAnsiTheme="majorHAnsi"/>
          <w:sz w:val="24"/>
          <w:szCs w:val="24"/>
        </w:rPr>
        <w:t>-300ml</w:t>
      </w:r>
    </w:p>
    <w:p w14:paraId="735224FA" w14:textId="05C63455" w:rsidR="00807E6A" w:rsidRPr="00AA592E" w:rsidRDefault="00693B42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spaghetti z sosem bolońskim-25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surówka z kalarepy</w:t>
      </w:r>
      <w:r w:rsidR="00A730F2" w:rsidRPr="00AA592E">
        <w:rPr>
          <w:rFonts w:asciiTheme="majorHAnsi" w:hAnsiTheme="majorHAnsi"/>
          <w:sz w:val="24"/>
          <w:szCs w:val="24"/>
        </w:rPr>
        <w:t>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A730F2" w:rsidRPr="00AA592E">
        <w:rPr>
          <w:rFonts w:asciiTheme="majorHAnsi" w:hAnsiTheme="majorHAnsi"/>
          <w:sz w:val="24"/>
          <w:szCs w:val="24"/>
        </w:rPr>
        <w:t>kompot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A730F2" w:rsidRPr="00AA592E">
        <w:rPr>
          <w:rFonts w:asciiTheme="majorHAnsi" w:hAnsiTheme="majorHAnsi"/>
          <w:sz w:val="24"/>
          <w:szCs w:val="24"/>
        </w:rPr>
        <w:t>banan</w:t>
      </w:r>
      <w:r w:rsidR="00807E6A" w:rsidRPr="00AA592E">
        <w:rPr>
          <w:rFonts w:asciiTheme="majorHAnsi" w:hAnsiTheme="majorHAnsi"/>
          <w:sz w:val="24"/>
          <w:szCs w:val="24"/>
        </w:rPr>
        <w:t>-</w:t>
      </w:r>
      <w:r w:rsidR="00A730F2" w:rsidRPr="00AA592E">
        <w:rPr>
          <w:rFonts w:asciiTheme="majorHAnsi" w:hAnsiTheme="majorHAnsi"/>
          <w:sz w:val="24"/>
          <w:szCs w:val="24"/>
        </w:rPr>
        <w:t>20</w:t>
      </w:r>
      <w:r w:rsidR="00AC3224" w:rsidRPr="00AA592E">
        <w:rPr>
          <w:rFonts w:asciiTheme="majorHAnsi" w:hAnsiTheme="majorHAnsi"/>
          <w:sz w:val="24"/>
          <w:szCs w:val="24"/>
        </w:rPr>
        <w:t>0</w:t>
      </w:r>
      <w:r w:rsidR="00807E6A" w:rsidRPr="00AA592E">
        <w:rPr>
          <w:rFonts w:asciiTheme="majorHAnsi" w:hAnsiTheme="majorHAnsi"/>
          <w:sz w:val="24"/>
          <w:szCs w:val="24"/>
        </w:rPr>
        <w:t>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31618182" w14:textId="62402123" w:rsidR="00442A00" w:rsidRPr="00AA592E" w:rsidRDefault="00693B42" w:rsidP="00AA592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wtorek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Pr="00AA592E">
        <w:rPr>
          <w:rFonts w:asciiTheme="majorHAnsi" w:hAnsiTheme="majorHAnsi"/>
          <w:b/>
          <w:sz w:val="24"/>
          <w:szCs w:val="24"/>
        </w:rPr>
        <w:t>9.11</w:t>
      </w:r>
      <w:r w:rsidR="00A730F2" w:rsidRPr="00AA592E">
        <w:rPr>
          <w:rFonts w:asciiTheme="majorHAnsi" w:hAnsiTheme="majorHAnsi"/>
          <w:b/>
          <w:sz w:val="24"/>
          <w:szCs w:val="24"/>
        </w:rPr>
        <w:t>.2021</w:t>
      </w:r>
    </w:p>
    <w:p w14:paraId="04B22748" w14:textId="3BD09C33" w:rsidR="00807E6A" w:rsidRPr="00AA592E" w:rsidRDefault="00A730F2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</w:t>
      </w:r>
      <w:r w:rsidR="00AA592E" w:rsidRPr="00AA592E">
        <w:rPr>
          <w:rFonts w:asciiTheme="majorHAnsi" w:hAnsiTheme="majorHAnsi"/>
          <w:sz w:val="24"/>
          <w:szCs w:val="24"/>
        </w:rPr>
        <w:t xml:space="preserve"> </w:t>
      </w:r>
      <w:r w:rsidRPr="00AA592E">
        <w:rPr>
          <w:rFonts w:asciiTheme="majorHAnsi" w:hAnsiTheme="majorHAnsi"/>
          <w:sz w:val="24"/>
          <w:szCs w:val="24"/>
        </w:rPr>
        <w:t>zacierkowa</w:t>
      </w:r>
      <w:r w:rsidR="00214DF8" w:rsidRPr="00AA592E">
        <w:rPr>
          <w:rFonts w:asciiTheme="majorHAnsi" w:hAnsiTheme="majorHAnsi"/>
          <w:sz w:val="24"/>
          <w:szCs w:val="24"/>
        </w:rPr>
        <w:t>-300ml</w:t>
      </w:r>
    </w:p>
    <w:p w14:paraId="41999A79" w14:textId="2A53171E" w:rsidR="00AC21AC" w:rsidRPr="00AA592E" w:rsidRDefault="00693B42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filet z indyka panierowany-10</w:t>
      </w:r>
      <w:r w:rsidR="00D341BA" w:rsidRPr="00AA592E">
        <w:rPr>
          <w:rFonts w:asciiTheme="majorHAnsi" w:hAnsiTheme="majorHAnsi"/>
          <w:sz w:val="24"/>
          <w:szCs w:val="24"/>
        </w:rPr>
        <w:t>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D341BA" w:rsidRPr="00AA592E">
        <w:rPr>
          <w:rFonts w:asciiTheme="majorHAnsi" w:hAnsiTheme="majorHAnsi"/>
          <w:sz w:val="24"/>
          <w:szCs w:val="24"/>
        </w:rPr>
        <w:t>ziemniaki</w:t>
      </w:r>
      <w:r w:rsidRPr="00AA592E">
        <w:rPr>
          <w:rFonts w:asciiTheme="majorHAnsi" w:hAnsiTheme="majorHAnsi"/>
          <w:sz w:val="24"/>
          <w:szCs w:val="24"/>
        </w:rPr>
        <w:t>-</w:t>
      </w:r>
      <w:r w:rsidR="00C5242E" w:rsidRPr="00AA592E">
        <w:rPr>
          <w:rFonts w:asciiTheme="majorHAnsi" w:hAnsiTheme="majorHAnsi"/>
          <w:sz w:val="24"/>
          <w:szCs w:val="24"/>
        </w:rPr>
        <w:t>18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C5242E" w:rsidRPr="00AA592E">
        <w:rPr>
          <w:rFonts w:asciiTheme="majorHAnsi" w:hAnsiTheme="majorHAnsi"/>
          <w:sz w:val="24"/>
          <w:szCs w:val="24"/>
        </w:rPr>
        <w:t>surówka z marchw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C5242E" w:rsidRPr="00AA592E">
        <w:rPr>
          <w:rFonts w:asciiTheme="majorHAnsi" w:hAnsiTheme="majorHAnsi"/>
          <w:sz w:val="24"/>
          <w:szCs w:val="24"/>
        </w:rPr>
        <w:t>pora i kukurydzy</w:t>
      </w:r>
      <w:r w:rsidRPr="00AA592E">
        <w:rPr>
          <w:rFonts w:asciiTheme="majorHAnsi" w:hAnsiTheme="majorHAnsi"/>
          <w:sz w:val="24"/>
          <w:szCs w:val="24"/>
        </w:rPr>
        <w:t>-10</w:t>
      </w:r>
      <w:r w:rsidR="00A730F2" w:rsidRPr="00AA592E">
        <w:rPr>
          <w:rFonts w:asciiTheme="majorHAnsi" w:hAnsiTheme="majorHAnsi"/>
          <w:sz w:val="24"/>
          <w:szCs w:val="24"/>
        </w:rPr>
        <w:t>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2429B4" w:rsidRPr="00AA592E">
        <w:rPr>
          <w:rFonts w:asciiTheme="majorHAnsi" w:hAnsiTheme="majorHAnsi"/>
          <w:sz w:val="24"/>
          <w:szCs w:val="24"/>
        </w:rPr>
        <w:t>woda z miętą i cytryną</w:t>
      </w:r>
      <w:r w:rsidR="00D87392" w:rsidRPr="00AA592E">
        <w:rPr>
          <w:rFonts w:asciiTheme="majorHAnsi" w:hAnsiTheme="majorHAnsi"/>
          <w:sz w:val="24"/>
          <w:szCs w:val="24"/>
        </w:rPr>
        <w:t>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A730F2" w:rsidRPr="00AA592E">
        <w:rPr>
          <w:rFonts w:asciiTheme="majorHAnsi" w:hAnsiTheme="majorHAnsi"/>
          <w:sz w:val="24"/>
          <w:szCs w:val="24"/>
        </w:rPr>
        <w:t>śliwki-150g</w:t>
      </w:r>
      <w:r w:rsidR="00613E66" w:rsidRPr="00AA592E">
        <w:rPr>
          <w:rFonts w:asciiTheme="majorHAnsi" w:hAnsiTheme="majorHAnsi"/>
          <w:sz w:val="24"/>
          <w:szCs w:val="24"/>
        </w:rPr>
        <w:t xml:space="preserve"> A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13E66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13E66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13E66" w:rsidRPr="00AA592E">
        <w:rPr>
          <w:rFonts w:asciiTheme="majorHAnsi" w:hAnsiTheme="majorHAnsi"/>
          <w:sz w:val="24"/>
          <w:szCs w:val="24"/>
        </w:rPr>
        <w:t>L</w:t>
      </w:r>
    </w:p>
    <w:p w14:paraId="3CC7D8F7" w14:textId="77777777" w:rsidR="00442A00" w:rsidRPr="00AA592E" w:rsidRDefault="002429B4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Środa 10.11</w:t>
      </w:r>
      <w:r w:rsidR="00A730F2" w:rsidRPr="00AA592E">
        <w:rPr>
          <w:rFonts w:asciiTheme="majorHAnsi" w:hAnsiTheme="majorHAnsi"/>
          <w:b/>
          <w:sz w:val="24"/>
          <w:szCs w:val="24"/>
        </w:rPr>
        <w:t>.2021</w:t>
      </w:r>
    </w:p>
    <w:p w14:paraId="59DB60BC" w14:textId="77777777" w:rsidR="00AC3224" w:rsidRPr="00AA592E" w:rsidRDefault="002429B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koperkowa z ryżem</w:t>
      </w:r>
      <w:r w:rsidR="00AC3224" w:rsidRPr="00AA592E">
        <w:rPr>
          <w:rFonts w:asciiTheme="majorHAnsi" w:hAnsiTheme="majorHAnsi"/>
          <w:sz w:val="24"/>
          <w:szCs w:val="24"/>
        </w:rPr>
        <w:t>-300ml</w:t>
      </w:r>
    </w:p>
    <w:p w14:paraId="501AE071" w14:textId="48FF47B5" w:rsidR="00AC3224" w:rsidRPr="00AA592E" w:rsidRDefault="002429B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Gołąbki bez zawijania w sosie pomidorowym-15</w:t>
      </w:r>
      <w:r w:rsidR="00A730F2" w:rsidRPr="00AA592E">
        <w:rPr>
          <w:rFonts w:asciiTheme="majorHAnsi" w:hAnsiTheme="majorHAnsi"/>
          <w:sz w:val="24"/>
          <w:szCs w:val="24"/>
        </w:rPr>
        <w:t>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ziemniaki-18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papryka do chrupania-50 kompot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jabłko-150g</w:t>
      </w:r>
      <w:r w:rsidR="00613E66" w:rsidRPr="00AA592E">
        <w:rPr>
          <w:rFonts w:asciiTheme="majorHAnsi" w:hAnsiTheme="majorHAnsi"/>
          <w:sz w:val="24"/>
          <w:szCs w:val="24"/>
        </w:rPr>
        <w:t xml:space="preserve"> A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13E66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13E66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13E66" w:rsidRPr="00AA592E">
        <w:rPr>
          <w:rFonts w:asciiTheme="majorHAnsi" w:hAnsiTheme="majorHAnsi"/>
          <w:sz w:val="24"/>
          <w:szCs w:val="24"/>
        </w:rPr>
        <w:t>L</w:t>
      </w:r>
    </w:p>
    <w:p w14:paraId="32212837" w14:textId="27117D0F" w:rsidR="00442A00" w:rsidRPr="00AA592E" w:rsidRDefault="002429B4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piątek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Pr="00AA592E">
        <w:rPr>
          <w:rFonts w:asciiTheme="majorHAnsi" w:hAnsiTheme="majorHAnsi"/>
          <w:b/>
          <w:sz w:val="24"/>
          <w:szCs w:val="24"/>
        </w:rPr>
        <w:t>12.11</w:t>
      </w:r>
      <w:r w:rsidR="00997E4A" w:rsidRPr="00AA592E">
        <w:rPr>
          <w:rFonts w:asciiTheme="majorHAnsi" w:hAnsiTheme="majorHAnsi"/>
          <w:b/>
          <w:sz w:val="24"/>
          <w:szCs w:val="24"/>
        </w:rPr>
        <w:t>.</w:t>
      </w:r>
      <w:r w:rsidR="00EE2915" w:rsidRPr="00AA592E">
        <w:rPr>
          <w:rFonts w:asciiTheme="majorHAnsi" w:hAnsiTheme="majorHAnsi"/>
          <w:b/>
          <w:sz w:val="24"/>
          <w:szCs w:val="24"/>
        </w:rPr>
        <w:t>2021</w:t>
      </w:r>
    </w:p>
    <w:p w14:paraId="3D10A5AA" w14:textId="77777777" w:rsidR="00442A00" w:rsidRPr="00AA592E" w:rsidRDefault="002429B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 xml:space="preserve">zupa z </w:t>
      </w:r>
      <w:proofErr w:type="spellStart"/>
      <w:r w:rsidRPr="00AA592E">
        <w:rPr>
          <w:rFonts w:asciiTheme="majorHAnsi" w:hAnsiTheme="majorHAnsi"/>
          <w:sz w:val="24"/>
          <w:szCs w:val="24"/>
        </w:rPr>
        <w:t>cukini</w:t>
      </w:r>
      <w:proofErr w:type="spellEnd"/>
      <w:r w:rsidR="00E148E8" w:rsidRPr="00AA592E">
        <w:rPr>
          <w:rFonts w:asciiTheme="majorHAnsi" w:hAnsiTheme="majorHAnsi"/>
          <w:sz w:val="24"/>
          <w:szCs w:val="24"/>
        </w:rPr>
        <w:t xml:space="preserve"> </w:t>
      </w:r>
      <w:r w:rsidR="008A3B7B" w:rsidRPr="00AA592E">
        <w:rPr>
          <w:rFonts w:asciiTheme="majorHAnsi" w:hAnsiTheme="majorHAnsi"/>
          <w:sz w:val="24"/>
          <w:szCs w:val="24"/>
        </w:rPr>
        <w:t>-300ml</w:t>
      </w:r>
    </w:p>
    <w:p w14:paraId="42B042E0" w14:textId="667C3EC8" w:rsidR="00442A00" w:rsidRPr="00AA592E" w:rsidRDefault="002429B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ryba pieczona-12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ziemniaki-17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0B7549" w:rsidRPr="00AA592E">
        <w:rPr>
          <w:rFonts w:asciiTheme="majorHAnsi" w:hAnsiTheme="majorHAnsi"/>
          <w:sz w:val="24"/>
          <w:szCs w:val="24"/>
        </w:rPr>
        <w:t>fasolka z masłem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0B7549" w:rsidRPr="00AA592E">
        <w:rPr>
          <w:rFonts w:asciiTheme="majorHAnsi" w:hAnsiTheme="majorHAnsi"/>
          <w:sz w:val="24"/>
          <w:szCs w:val="24"/>
        </w:rPr>
        <w:t>kompot-</w:t>
      </w:r>
      <w:r w:rsidR="001133B6" w:rsidRPr="00AA592E">
        <w:rPr>
          <w:rFonts w:asciiTheme="majorHAnsi" w:hAnsiTheme="majorHAnsi"/>
          <w:sz w:val="24"/>
          <w:szCs w:val="24"/>
        </w:rPr>
        <w:t xml:space="preserve"> </w:t>
      </w:r>
      <w:r w:rsidR="002D73AF" w:rsidRPr="00AA592E">
        <w:rPr>
          <w:rFonts w:asciiTheme="majorHAnsi" w:hAnsiTheme="majorHAnsi"/>
          <w:sz w:val="24"/>
          <w:szCs w:val="24"/>
        </w:rPr>
        <w:t>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0B7549" w:rsidRPr="00AA592E">
        <w:rPr>
          <w:rFonts w:asciiTheme="majorHAnsi" w:hAnsiTheme="majorHAnsi"/>
          <w:sz w:val="24"/>
          <w:szCs w:val="24"/>
        </w:rPr>
        <w:t>pomarańcza</w:t>
      </w:r>
      <w:r w:rsidR="001133B6" w:rsidRPr="00AA592E">
        <w:rPr>
          <w:rFonts w:asciiTheme="majorHAnsi" w:hAnsiTheme="majorHAnsi"/>
          <w:sz w:val="24"/>
          <w:szCs w:val="24"/>
        </w:rPr>
        <w:t xml:space="preserve"> </w:t>
      </w:r>
      <w:r w:rsidR="00EE2915" w:rsidRPr="00AA592E">
        <w:rPr>
          <w:rFonts w:asciiTheme="majorHAnsi" w:hAnsiTheme="majorHAnsi"/>
          <w:sz w:val="24"/>
          <w:szCs w:val="24"/>
        </w:rPr>
        <w:t>-10</w:t>
      </w:r>
      <w:r w:rsidR="002D73AF" w:rsidRPr="00AA592E">
        <w:rPr>
          <w:rFonts w:asciiTheme="majorHAnsi" w:hAnsiTheme="majorHAnsi"/>
          <w:sz w:val="24"/>
          <w:szCs w:val="24"/>
        </w:rPr>
        <w:t>0g</w:t>
      </w:r>
      <w:r w:rsidR="009B5741" w:rsidRPr="00AA592E">
        <w:rPr>
          <w:rFonts w:asciiTheme="majorHAnsi" w:hAnsiTheme="majorHAnsi"/>
          <w:sz w:val="24"/>
          <w:szCs w:val="24"/>
        </w:rPr>
        <w:t xml:space="preserve"> 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13E66" w:rsidRPr="00AA592E">
        <w:rPr>
          <w:rFonts w:asciiTheme="majorHAnsi" w:hAnsiTheme="majorHAnsi"/>
          <w:sz w:val="24"/>
          <w:szCs w:val="24"/>
        </w:rPr>
        <w:t>H</w:t>
      </w:r>
    </w:p>
    <w:p w14:paraId="4375E613" w14:textId="77777777" w:rsidR="000B7549" w:rsidRPr="00AA592E" w:rsidRDefault="000B7549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1D0844DD" w14:textId="4BA7E9B8" w:rsidR="00442A00" w:rsidRPr="00AA592E" w:rsidRDefault="00953074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lastRenderedPageBreak/>
        <w:t>poniedziałek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="002D73AF" w:rsidRPr="00AA592E">
        <w:rPr>
          <w:rFonts w:asciiTheme="majorHAnsi" w:hAnsiTheme="majorHAnsi"/>
          <w:b/>
          <w:sz w:val="24"/>
          <w:szCs w:val="24"/>
        </w:rPr>
        <w:t>1</w:t>
      </w:r>
      <w:r w:rsidRPr="00AA592E">
        <w:rPr>
          <w:rFonts w:asciiTheme="majorHAnsi" w:hAnsiTheme="majorHAnsi"/>
          <w:b/>
          <w:sz w:val="24"/>
          <w:szCs w:val="24"/>
        </w:rPr>
        <w:t>5.11</w:t>
      </w:r>
      <w:r w:rsidR="00EE2915" w:rsidRPr="00AA592E">
        <w:rPr>
          <w:rFonts w:asciiTheme="majorHAnsi" w:hAnsiTheme="majorHAnsi"/>
          <w:b/>
          <w:sz w:val="24"/>
          <w:szCs w:val="24"/>
        </w:rPr>
        <w:t>.2021</w:t>
      </w:r>
    </w:p>
    <w:p w14:paraId="6146A395" w14:textId="77777777" w:rsidR="00442A00" w:rsidRPr="00AA592E" w:rsidRDefault="0095307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jarzynowa</w:t>
      </w:r>
      <w:r w:rsidR="008A3B7B" w:rsidRPr="00AA592E">
        <w:rPr>
          <w:rFonts w:asciiTheme="majorHAnsi" w:hAnsiTheme="majorHAnsi"/>
          <w:sz w:val="24"/>
          <w:szCs w:val="24"/>
        </w:rPr>
        <w:t>-300ml</w:t>
      </w:r>
    </w:p>
    <w:p w14:paraId="6DFE680A" w14:textId="44B64DCE" w:rsidR="009B5741" w:rsidRPr="00AA592E" w:rsidRDefault="0095307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strogonow</w:t>
      </w:r>
      <w:r w:rsidR="00EE2915" w:rsidRPr="00AA592E">
        <w:rPr>
          <w:rFonts w:asciiTheme="majorHAnsi" w:hAnsiTheme="majorHAnsi"/>
          <w:sz w:val="24"/>
          <w:szCs w:val="24"/>
        </w:rPr>
        <w:t>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makaron penne</w:t>
      </w:r>
      <w:r w:rsidR="002D73AF" w:rsidRPr="00AA592E">
        <w:rPr>
          <w:rFonts w:asciiTheme="majorHAnsi" w:hAnsiTheme="majorHAnsi"/>
          <w:sz w:val="24"/>
          <w:szCs w:val="24"/>
        </w:rPr>
        <w:t>-1</w:t>
      </w:r>
      <w:r w:rsidRPr="00AA592E">
        <w:rPr>
          <w:rFonts w:asciiTheme="majorHAnsi" w:hAnsiTheme="majorHAnsi"/>
          <w:sz w:val="24"/>
          <w:szCs w:val="24"/>
        </w:rPr>
        <w:t>8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surówka z kwaszonej kapusty-10</w:t>
      </w:r>
      <w:r w:rsidR="00EE2915" w:rsidRPr="00AA592E">
        <w:rPr>
          <w:rFonts w:asciiTheme="majorHAnsi" w:hAnsiTheme="majorHAnsi"/>
          <w:sz w:val="24"/>
          <w:szCs w:val="24"/>
        </w:rPr>
        <w:t>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EE2915" w:rsidRPr="00AA592E">
        <w:rPr>
          <w:rFonts w:asciiTheme="majorHAnsi" w:hAnsiTheme="majorHAnsi"/>
          <w:sz w:val="24"/>
          <w:szCs w:val="24"/>
        </w:rPr>
        <w:t>kompot</w:t>
      </w:r>
      <w:r w:rsidR="00284A07" w:rsidRPr="00AA592E">
        <w:rPr>
          <w:rFonts w:asciiTheme="majorHAnsi" w:hAnsiTheme="majorHAnsi"/>
          <w:sz w:val="24"/>
          <w:szCs w:val="24"/>
        </w:rPr>
        <w:t>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501F6A" w:rsidRPr="00AA592E">
        <w:rPr>
          <w:rFonts w:asciiTheme="majorHAnsi" w:hAnsiTheme="majorHAnsi"/>
          <w:sz w:val="24"/>
          <w:szCs w:val="24"/>
        </w:rPr>
        <w:t>jabłko</w:t>
      </w:r>
      <w:r w:rsidR="0061165D" w:rsidRPr="00AA592E">
        <w:rPr>
          <w:rFonts w:asciiTheme="majorHAnsi" w:hAnsiTheme="majorHAnsi"/>
          <w:sz w:val="24"/>
          <w:szCs w:val="24"/>
        </w:rPr>
        <w:t>-150g.</w:t>
      </w:r>
      <w:r w:rsidR="00267D29" w:rsidRPr="00AA592E">
        <w:rPr>
          <w:rFonts w:asciiTheme="majorHAnsi" w:hAnsiTheme="majorHAnsi"/>
          <w:sz w:val="24"/>
          <w:szCs w:val="24"/>
        </w:rPr>
        <w:t xml:space="preserve"> 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267D29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267D29" w:rsidRPr="00AA592E">
        <w:rPr>
          <w:rFonts w:asciiTheme="majorHAnsi" w:hAnsiTheme="majorHAnsi"/>
          <w:sz w:val="24"/>
          <w:szCs w:val="24"/>
        </w:rPr>
        <w:t>L</w:t>
      </w:r>
    </w:p>
    <w:p w14:paraId="53EA2A76" w14:textId="766AB376" w:rsidR="00442A00" w:rsidRPr="00AA592E" w:rsidRDefault="00953074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wtorek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Pr="00AA592E">
        <w:rPr>
          <w:rFonts w:asciiTheme="majorHAnsi" w:hAnsiTheme="majorHAnsi"/>
          <w:b/>
          <w:sz w:val="24"/>
          <w:szCs w:val="24"/>
        </w:rPr>
        <w:t>16.11</w:t>
      </w:r>
      <w:r w:rsidR="00CC3C2C" w:rsidRPr="00AA592E">
        <w:rPr>
          <w:rFonts w:asciiTheme="majorHAnsi" w:hAnsiTheme="majorHAnsi"/>
          <w:b/>
          <w:sz w:val="24"/>
          <w:szCs w:val="24"/>
        </w:rPr>
        <w:t>.2021</w:t>
      </w:r>
    </w:p>
    <w:p w14:paraId="596BE12F" w14:textId="77777777" w:rsidR="00203DB5" w:rsidRPr="00AA592E" w:rsidRDefault="00087B3D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krupnik</w:t>
      </w:r>
      <w:r w:rsidR="00953074" w:rsidRPr="00AA592E">
        <w:rPr>
          <w:rFonts w:asciiTheme="majorHAnsi" w:hAnsiTheme="majorHAnsi"/>
          <w:sz w:val="24"/>
          <w:szCs w:val="24"/>
        </w:rPr>
        <w:t xml:space="preserve"> z kaszą perłową</w:t>
      </w:r>
      <w:r w:rsidRPr="00AA592E">
        <w:rPr>
          <w:rFonts w:asciiTheme="majorHAnsi" w:hAnsiTheme="majorHAnsi"/>
          <w:sz w:val="24"/>
          <w:szCs w:val="24"/>
        </w:rPr>
        <w:t xml:space="preserve"> </w:t>
      </w:r>
      <w:r w:rsidR="008A3B7B" w:rsidRPr="00AA592E">
        <w:rPr>
          <w:rFonts w:asciiTheme="majorHAnsi" w:hAnsiTheme="majorHAnsi"/>
          <w:sz w:val="24"/>
          <w:szCs w:val="24"/>
        </w:rPr>
        <w:t>-300ml</w:t>
      </w:r>
    </w:p>
    <w:p w14:paraId="1AAAACA1" w14:textId="799145CB" w:rsidR="00953074" w:rsidRPr="00AA592E" w:rsidRDefault="0095307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stek z cebulą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surówka z buraków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ziemniaki-18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 xml:space="preserve">woda z cytryną i miętą </w:t>
      </w:r>
      <w:r w:rsidR="005304B0" w:rsidRPr="00AA592E">
        <w:rPr>
          <w:rFonts w:asciiTheme="majorHAnsi" w:hAnsiTheme="majorHAnsi"/>
          <w:sz w:val="24"/>
          <w:szCs w:val="24"/>
        </w:rPr>
        <w:t>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</w:p>
    <w:p w14:paraId="20AD6D30" w14:textId="0F9DCB88" w:rsidR="00B45C43" w:rsidRPr="00AA592E" w:rsidRDefault="0095307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gruszka-150g</w:t>
      </w:r>
      <w:r w:rsidR="00AA592E" w:rsidRPr="00AA592E">
        <w:rPr>
          <w:rFonts w:asciiTheme="majorHAnsi" w:hAnsiTheme="majorHAnsi"/>
          <w:sz w:val="24"/>
          <w:szCs w:val="24"/>
        </w:rPr>
        <w:t xml:space="preserve"> </w:t>
      </w:r>
      <w:r w:rsidR="00267D29" w:rsidRPr="00AA592E">
        <w:rPr>
          <w:rFonts w:asciiTheme="majorHAnsi" w:hAnsiTheme="majorHAnsi"/>
          <w:sz w:val="24"/>
          <w:szCs w:val="24"/>
        </w:rPr>
        <w:t>A</w:t>
      </w:r>
      <w:r w:rsidR="009B5741" w:rsidRPr="00AA592E">
        <w:rPr>
          <w:rFonts w:asciiTheme="majorHAnsi" w:hAnsiTheme="majorHAnsi"/>
          <w:sz w:val="24"/>
          <w:szCs w:val="24"/>
        </w:rPr>
        <w:t xml:space="preserve"> 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384295F7" w14:textId="147E6755" w:rsidR="004E0E41" w:rsidRPr="00AA592E" w:rsidRDefault="0095307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środa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Pr="00AA592E">
        <w:rPr>
          <w:rFonts w:asciiTheme="majorHAnsi" w:hAnsiTheme="majorHAnsi"/>
          <w:b/>
          <w:sz w:val="24"/>
          <w:szCs w:val="24"/>
        </w:rPr>
        <w:t>17.11</w:t>
      </w:r>
      <w:r w:rsidR="00CC3C2C" w:rsidRPr="00AA592E">
        <w:rPr>
          <w:rFonts w:asciiTheme="majorHAnsi" w:hAnsiTheme="majorHAnsi"/>
          <w:b/>
          <w:sz w:val="24"/>
          <w:szCs w:val="24"/>
        </w:rPr>
        <w:t>.2021</w:t>
      </w:r>
    </w:p>
    <w:p w14:paraId="6D80022A" w14:textId="77777777" w:rsidR="00203DB5" w:rsidRPr="00AA592E" w:rsidRDefault="00953074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fasolowa</w:t>
      </w:r>
      <w:r w:rsidR="008A3B7B" w:rsidRPr="00AA592E">
        <w:rPr>
          <w:rFonts w:asciiTheme="majorHAnsi" w:hAnsiTheme="majorHAnsi"/>
          <w:sz w:val="24"/>
          <w:szCs w:val="24"/>
        </w:rPr>
        <w:t>-300ml</w:t>
      </w:r>
    </w:p>
    <w:p w14:paraId="62DFF280" w14:textId="5925A148" w:rsidR="00CC3C2C" w:rsidRPr="00AA592E" w:rsidRDefault="0095307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kluski leniwe z masłem i tartą bułką-25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surówka z marchwi i jabłka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lemoniada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</w:p>
    <w:p w14:paraId="44671269" w14:textId="5B0D40AD" w:rsidR="00203DB5" w:rsidRPr="00AA592E" w:rsidRDefault="00953074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kiwi-12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267D29" w:rsidRPr="00AA592E">
        <w:rPr>
          <w:rFonts w:asciiTheme="majorHAnsi" w:hAnsiTheme="majorHAnsi"/>
          <w:sz w:val="24"/>
          <w:szCs w:val="24"/>
        </w:rPr>
        <w:t>A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413A0DED" w14:textId="4305948B" w:rsidR="00203DB5" w:rsidRPr="00AA592E" w:rsidRDefault="00953074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czwartek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="00CC3C2C" w:rsidRPr="00AA592E">
        <w:rPr>
          <w:rFonts w:asciiTheme="majorHAnsi" w:hAnsiTheme="majorHAnsi"/>
          <w:b/>
          <w:sz w:val="24"/>
          <w:szCs w:val="24"/>
        </w:rPr>
        <w:t>18</w:t>
      </w:r>
      <w:r w:rsidR="00CD5D00" w:rsidRPr="00AA592E">
        <w:rPr>
          <w:rFonts w:asciiTheme="majorHAnsi" w:hAnsiTheme="majorHAnsi"/>
          <w:b/>
          <w:sz w:val="24"/>
          <w:szCs w:val="24"/>
        </w:rPr>
        <w:t>.11</w:t>
      </w:r>
      <w:r w:rsidR="00CC3C2C" w:rsidRPr="00AA592E">
        <w:rPr>
          <w:rFonts w:asciiTheme="majorHAnsi" w:hAnsiTheme="majorHAnsi"/>
          <w:b/>
          <w:sz w:val="24"/>
          <w:szCs w:val="24"/>
        </w:rPr>
        <w:t>.2021</w:t>
      </w:r>
    </w:p>
    <w:p w14:paraId="6B351762" w14:textId="77777777" w:rsidR="00D961D9" w:rsidRPr="00AA592E" w:rsidRDefault="00CD5D00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pomidorowa z ryżem</w:t>
      </w:r>
      <w:r w:rsidR="00DF05D3" w:rsidRPr="00AA592E">
        <w:rPr>
          <w:rFonts w:asciiTheme="majorHAnsi" w:hAnsiTheme="majorHAnsi"/>
          <w:sz w:val="24"/>
          <w:szCs w:val="24"/>
        </w:rPr>
        <w:t>-</w:t>
      </w:r>
      <w:r w:rsidR="008A3B7B" w:rsidRPr="00AA592E">
        <w:rPr>
          <w:rFonts w:asciiTheme="majorHAnsi" w:hAnsiTheme="majorHAnsi"/>
          <w:sz w:val="24"/>
          <w:szCs w:val="24"/>
        </w:rPr>
        <w:t>300ml</w:t>
      </w:r>
    </w:p>
    <w:p w14:paraId="6ECF0615" w14:textId="44B0F2CC" w:rsidR="003471EC" w:rsidRPr="00AA592E" w:rsidRDefault="00CD5D00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pierś indyka pieczona-8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ziemniaki-18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brokuły z masłem-12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kompot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banan-150g</w:t>
      </w:r>
      <w:r w:rsidR="00D94569" w:rsidRPr="00AA592E">
        <w:rPr>
          <w:rFonts w:asciiTheme="majorHAnsi" w:hAnsiTheme="majorHAnsi"/>
          <w:sz w:val="24"/>
          <w:szCs w:val="24"/>
        </w:rPr>
        <w:t>.</w:t>
      </w:r>
      <w:r w:rsidR="00267D29" w:rsidRPr="00AA592E">
        <w:rPr>
          <w:rFonts w:asciiTheme="majorHAnsi" w:hAnsiTheme="majorHAnsi"/>
          <w:sz w:val="24"/>
          <w:szCs w:val="24"/>
        </w:rPr>
        <w:t xml:space="preserve">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17293AA8" w14:textId="09A531A5" w:rsidR="00203DB5" w:rsidRPr="00AA592E" w:rsidRDefault="00CD5D00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piątek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="003E6A5A" w:rsidRPr="00AA592E">
        <w:rPr>
          <w:rFonts w:asciiTheme="majorHAnsi" w:hAnsiTheme="majorHAnsi"/>
          <w:b/>
          <w:sz w:val="24"/>
          <w:szCs w:val="24"/>
        </w:rPr>
        <w:t>19</w:t>
      </w:r>
      <w:r w:rsidRPr="00AA592E">
        <w:rPr>
          <w:rFonts w:asciiTheme="majorHAnsi" w:hAnsiTheme="majorHAnsi"/>
          <w:b/>
          <w:sz w:val="24"/>
          <w:szCs w:val="24"/>
        </w:rPr>
        <w:t>.11</w:t>
      </w:r>
      <w:r w:rsidR="00157615" w:rsidRPr="00AA592E">
        <w:rPr>
          <w:rFonts w:asciiTheme="majorHAnsi" w:hAnsiTheme="majorHAnsi"/>
          <w:b/>
          <w:sz w:val="24"/>
          <w:szCs w:val="24"/>
        </w:rPr>
        <w:t>.2021</w:t>
      </w:r>
    </w:p>
    <w:p w14:paraId="23BC0F95" w14:textId="77777777" w:rsidR="00440757" w:rsidRPr="00AA592E" w:rsidRDefault="00CD5D00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krem z</w:t>
      </w:r>
      <w:r w:rsidR="00651D77" w:rsidRPr="00AA592E">
        <w:rPr>
          <w:rFonts w:asciiTheme="majorHAnsi" w:hAnsiTheme="majorHAnsi"/>
          <w:sz w:val="24"/>
          <w:szCs w:val="24"/>
        </w:rPr>
        <w:t xml:space="preserve"> dyni</w:t>
      </w:r>
      <w:r w:rsidR="004C086A" w:rsidRPr="00AA592E">
        <w:rPr>
          <w:rFonts w:asciiTheme="majorHAnsi" w:hAnsiTheme="majorHAnsi"/>
          <w:sz w:val="24"/>
          <w:szCs w:val="24"/>
        </w:rPr>
        <w:t>-300ml</w:t>
      </w:r>
    </w:p>
    <w:p w14:paraId="00AE84B9" w14:textId="464B3227" w:rsidR="00111083" w:rsidRPr="00AA592E" w:rsidRDefault="00CD5D00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kotlet mielony rybny</w:t>
      </w:r>
      <w:r w:rsidR="00157615" w:rsidRPr="00AA592E">
        <w:rPr>
          <w:rFonts w:asciiTheme="majorHAnsi" w:hAnsiTheme="majorHAnsi"/>
          <w:sz w:val="24"/>
          <w:szCs w:val="24"/>
        </w:rPr>
        <w:t>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157615" w:rsidRPr="00AA592E">
        <w:rPr>
          <w:rFonts w:asciiTheme="majorHAnsi" w:hAnsiTheme="majorHAnsi"/>
          <w:sz w:val="24"/>
          <w:szCs w:val="24"/>
        </w:rPr>
        <w:t>ziemniaki</w:t>
      </w:r>
      <w:r w:rsidR="00997E4A" w:rsidRPr="00AA592E">
        <w:rPr>
          <w:rFonts w:asciiTheme="majorHAnsi" w:hAnsiTheme="majorHAnsi"/>
          <w:sz w:val="24"/>
          <w:szCs w:val="24"/>
        </w:rPr>
        <w:t>-1</w:t>
      </w:r>
      <w:r w:rsidR="00157615" w:rsidRPr="00AA592E">
        <w:rPr>
          <w:rFonts w:asciiTheme="majorHAnsi" w:hAnsiTheme="majorHAnsi"/>
          <w:sz w:val="24"/>
          <w:szCs w:val="24"/>
        </w:rPr>
        <w:t>8</w:t>
      </w:r>
      <w:r w:rsidRPr="00AA592E">
        <w:rPr>
          <w:rFonts w:asciiTheme="majorHAnsi" w:hAnsiTheme="majorHAnsi"/>
          <w:sz w:val="24"/>
          <w:szCs w:val="24"/>
        </w:rPr>
        <w:t>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51D77" w:rsidRPr="00AA592E">
        <w:rPr>
          <w:rFonts w:asciiTheme="majorHAnsi" w:hAnsiTheme="majorHAnsi"/>
          <w:sz w:val="24"/>
          <w:szCs w:val="24"/>
        </w:rPr>
        <w:t>surówka z rzodkw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51D77" w:rsidRPr="00AA592E">
        <w:rPr>
          <w:rFonts w:asciiTheme="majorHAnsi" w:hAnsiTheme="majorHAnsi"/>
          <w:sz w:val="24"/>
          <w:szCs w:val="24"/>
        </w:rPr>
        <w:t>rzodkiewki i szczypioru</w:t>
      </w:r>
      <w:r w:rsidRPr="00AA592E">
        <w:rPr>
          <w:rFonts w:asciiTheme="majorHAnsi" w:hAnsiTheme="majorHAnsi"/>
          <w:sz w:val="24"/>
          <w:szCs w:val="24"/>
        </w:rPr>
        <w:t>-</w:t>
      </w:r>
      <w:r w:rsidR="00157615" w:rsidRPr="00AA592E">
        <w:rPr>
          <w:rFonts w:asciiTheme="majorHAnsi" w:hAnsiTheme="majorHAnsi"/>
          <w:sz w:val="24"/>
          <w:szCs w:val="24"/>
        </w:rPr>
        <w:t xml:space="preserve"> 10</w:t>
      </w:r>
      <w:r w:rsidR="00D2367D" w:rsidRPr="00AA592E">
        <w:rPr>
          <w:rFonts w:asciiTheme="majorHAnsi" w:hAnsiTheme="majorHAnsi"/>
          <w:sz w:val="24"/>
          <w:szCs w:val="24"/>
        </w:rPr>
        <w:t>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 xml:space="preserve">woda z miodem i cytryną </w:t>
      </w:r>
      <w:r w:rsidR="00F801F7" w:rsidRPr="00AA592E">
        <w:rPr>
          <w:rFonts w:asciiTheme="majorHAnsi" w:hAnsiTheme="majorHAnsi"/>
          <w:sz w:val="24"/>
          <w:szCs w:val="24"/>
        </w:rPr>
        <w:t>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157615" w:rsidRPr="00AA592E">
        <w:rPr>
          <w:rFonts w:asciiTheme="majorHAnsi" w:hAnsiTheme="majorHAnsi"/>
          <w:sz w:val="24"/>
          <w:szCs w:val="24"/>
        </w:rPr>
        <w:t>jabłko-</w:t>
      </w:r>
      <w:r w:rsidR="00E7185D" w:rsidRPr="00AA592E">
        <w:rPr>
          <w:rFonts w:asciiTheme="majorHAnsi" w:hAnsiTheme="majorHAnsi"/>
          <w:sz w:val="24"/>
          <w:szCs w:val="24"/>
        </w:rPr>
        <w:t>150g.</w:t>
      </w:r>
      <w:r w:rsidR="00267D29" w:rsidRPr="00AA592E">
        <w:rPr>
          <w:rFonts w:asciiTheme="majorHAnsi" w:hAnsiTheme="majorHAnsi"/>
          <w:sz w:val="24"/>
          <w:szCs w:val="24"/>
        </w:rPr>
        <w:t>A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267D29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267D29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267D29" w:rsidRPr="00AA592E">
        <w:rPr>
          <w:rFonts w:asciiTheme="majorHAnsi" w:hAnsiTheme="majorHAnsi"/>
          <w:sz w:val="24"/>
          <w:szCs w:val="24"/>
        </w:rPr>
        <w:t>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13E66" w:rsidRPr="00AA592E">
        <w:rPr>
          <w:rFonts w:asciiTheme="majorHAnsi" w:hAnsiTheme="majorHAnsi"/>
          <w:sz w:val="24"/>
          <w:szCs w:val="24"/>
        </w:rPr>
        <w:t>H</w:t>
      </w:r>
    </w:p>
    <w:p w14:paraId="42266C86" w14:textId="3B601D14" w:rsidR="00AB0D50" w:rsidRPr="00AA592E" w:rsidRDefault="00CD5D00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poniedziałek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Pr="00AA592E">
        <w:rPr>
          <w:rFonts w:asciiTheme="majorHAnsi" w:hAnsiTheme="majorHAnsi"/>
          <w:b/>
          <w:sz w:val="24"/>
          <w:szCs w:val="24"/>
        </w:rPr>
        <w:t>22.11</w:t>
      </w:r>
      <w:r w:rsidR="00157615" w:rsidRPr="00AA592E">
        <w:rPr>
          <w:rFonts w:asciiTheme="majorHAnsi" w:hAnsiTheme="majorHAnsi"/>
          <w:b/>
          <w:sz w:val="24"/>
          <w:szCs w:val="24"/>
        </w:rPr>
        <w:t>.2021</w:t>
      </w:r>
    </w:p>
    <w:p w14:paraId="571E16D0" w14:textId="77777777" w:rsidR="00AB0D50" w:rsidRPr="00AA592E" w:rsidRDefault="00075E2B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żurek z ziemniakami</w:t>
      </w:r>
      <w:r w:rsidR="004C086A" w:rsidRPr="00AA592E">
        <w:rPr>
          <w:rFonts w:asciiTheme="majorHAnsi" w:hAnsiTheme="majorHAnsi"/>
          <w:sz w:val="24"/>
          <w:szCs w:val="24"/>
        </w:rPr>
        <w:t>-300ml</w:t>
      </w:r>
    </w:p>
    <w:p w14:paraId="385E0F77" w14:textId="4CF950FD" w:rsidR="004B0B5B" w:rsidRPr="00AA592E" w:rsidRDefault="00075E2B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gulasz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kasza gryczana-17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surówka z kapusty pekińskiej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kompot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pomarańcza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0B842346" w14:textId="35174187" w:rsidR="004B0B5B" w:rsidRPr="00AA592E" w:rsidRDefault="00075E2B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wtorek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="00183D98" w:rsidRPr="00AA592E">
        <w:rPr>
          <w:rFonts w:asciiTheme="majorHAnsi" w:hAnsiTheme="majorHAnsi"/>
          <w:b/>
          <w:sz w:val="24"/>
          <w:szCs w:val="24"/>
        </w:rPr>
        <w:t>2</w:t>
      </w:r>
      <w:r w:rsidRPr="00AA592E">
        <w:rPr>
          <w:rFonts w:asciiTheme="majorHAnsi" w:hAnsiTheme="majorHAnsi"/>
          <w:b/>
          <w:sz w:val="24"/>
          <w:szCs w:val="24"/>
        </w:rPr>
        <w:t>3.11</w:t>
      </w:r>
      <w:r w:rsidR="00157615" w:rsidRPr="00AA592E">
        <w:rPr>
          <w:rFonts w:asciiTheme="majorHAnsi" w:hAnsiTheme="majorHAnsi"/>
          <w:b/>
          <w:sz w:val="24"/>
          <w:szCs w:val="24"/>
        </w:rPr>
        <w:t>.2021</w:t>
      </w:r>
    </w:p>
    <w:p w14:paraId="6749DC24" w14:textId="77777777" w:rsidR="004B0B5B" w:rsidRPr="00AA592E" w:rsidRDefault="00075E2B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neapolitańska</w:t>
      </w:r>
      <w:r w:rsidR="001D33C5" w:rsidRPr="00AA592E">
        <w:rPr>
          <w:rFonts w:asciiTheme="majorHAnsi" w:hAnsiTheme="majorHAnsi"/>
          <w:sz w:val="24"/>
          <w:szCs w:val="24"/>
        </w:rPr>
        <w:t xml:space="preserve"> z makaronem</w:t>
      </w:r>
      <w:r w:rsidR="004C086A" w:rsidRPr="00AA592E">
        <w:rPr>
          <w:rFonts w:asciiTheme="majorHAnsi" w:hAnsiTheme="majorHAnsi"/>
          <w:sz w:val="24"/>
          <w:szCs w:val="24"/>
        </w:rPr>
        <w:t>-300ml</w:t>
      </w:r>
    </w:p>
    <w:p w14:paraId="178F3543" w14:textId="5E41D7C7" w:rsidR="00065DC5" w:rsidRPr="00AA592E" w:rsidRDefault="00075E2B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filet z piersi indyka panierowany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ziemniaki-</w:t>
      </w:r>
      <w:r w:rsidR="00C5242E" w:rsidRPr="00AA592E">
        <w:rPr>
          <w:rFonts w:asciiTheme="majorHAnsi" w:hAnsiTheme="majorHAnsi"/>
          <w:sz w:val="24"/>
          <w:szCs w:val="24"/>
        </w:rPr>
        <w:t>18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C5242E" w:rsidRPr="00AA592E">
        <w:rPr>
          <w:rFonts w:asciiTheme="majorHAnsi" w:hAnsiTheme="majorHAnsi"/>
          <w:sz w:val="24"/>
          <w:szCs w:val="24"/>
        </w:rPr>
        <w:t>bukiet warzyw-12</w:t>
      </w:r>
      <w:r w:rsidR="00C013C1" w:rsidRPr="00AA592E">
        <w:rPr>
          <w:rFonts w:asciiTheme="majorHAnsi" w:hAnsiTheme="majorHAnsi"/>
          <w:sz w:val="24"/>
          <w:szCs w:val="24"/>
        </w:rPr>
        <w:t>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C013C1" w:rsidRPr="00AA592E">
        <w:rPr>
          <w:rFonts w:asciiTheme="majorHAnsi" w:hAnsiTheme="majorHAnsi"/>
          <w:sz w:val="24"/>
          <w:szCs w:val="24"/>
        </w:rPr>
        <w:t>woda z miętą i cytryną</w:t>
      </w:r>
      <w:r w:rsidR="00065DC5" w:rsidRPr="00AA592E">
        <w:rPr>
          <w:rFonts w:asciiTheme="majorHAnsi" w:hAnsiTheme="majorHAnsi"/>
          <w:sz w:val="24"/>
          <w:szCs w:val="24"/>
        </w:rPr>
        <w:t>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śliwki -10</w:t>
      </w:r>
      <w:r w:rsidR="00065DC5" w:rsidRPr="00AA592E">
        <w:rPr>
          <w:rFonts w:asciiTheme="majorHAnsi" w:hAnsiTheme="majorHAnsi"/>
          <w:sz w:val="24"/>
          <w:szCs w:val="24"/>
        </w:rPr>
        <w:t>0g</w:t>
      </w:r>
      <w:r w:rsidR="009B5741" w:rsidRPr="00AA592E">
        <w:rPr>
          <w:rFonts w:asciiTheme="majorHAnsi" w:hAnsiTheme="majorHAnsi"/>
          <w:sz w:val="24"/>
          <w:szCs w:val="24"/>
        </w:rPr>
        <w:t xml:space="preserve"> A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6BFAF932" w14:textId="77777777" w:rsidR="008E063F" w:rsidRPr="00AA592E" w:rsidRDefault="008E063F" w:rsidP="00AA592E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054E63F" w14:textId="77777777" w:rsidR="00214DF8" w:rsidRPr="00AA592E" w:rsidRDefault="00214DF8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1C8BBF8C" w14:textId="5570360F" w:rsidR="004C086A" w:rsidRPr="00AA592E" w:rsidRDefault="00F40CB8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lastRenderedPageBreak/>
        <w:t>środa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Pr="00AA592E">
        <w:rPr>
          <w:rFonts w:asciiTheme="majorHAnsi" w:hAnsiTheme="majorHAnsi"/>
          <w:b/>
          <w:sz w:val="24"/>
          <w:szCs w:val="24"/>
        </w:rPr>
        <w:t>24.11</w:t>
      </w:r>
      <w:r w:rsidR="008E063F" w:rsidRPr="00AA592E">
        <w:rPr>
          <w:rFonts w:asciiTheme="majorHAnsi" w:hAnsiTheme="majorHAnsi"/>
          <w:b/>
          <w:sz w:val="24"/>
          <w:szCs w:val="24"/>
        </w:rPr>
        <w:t>.2021</w:t>
      </w:r>
    </w:p>
    <w:p w14:paraId="38400EB7" w14:textId="77777777" w:rsidR="004B0B5B" w:rsidRPr="00AA592E" w:rsidRDefault="00F40CB8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kalafiorowa</w:t>
      </w:r>
      <w:r w:rsidR="004C086A" w:rsidRPr="00AA592E">
        <w:rPr>
          <w:rFonts w:asciiTheme="majorHAnsi" w:hAnsiTheme="majorHAnsi"/>
          <w:sz w:val="24"/>
          <w:szCs w:val="24"/>
        </w:rPr>
        <w:t>-300ml</w:t>
      </w:r>
    </w:p>
    <w:p w14:paraId="0C814672" w14:textId="7DE199CE" w:rsidR="0005502A" w:rsidRPr="00AA592E" w:rsidRDefault="00F40CB8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spaghetti z sosem warzywnym i żółtym serem-25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sałata zielona z jogurtem-65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kompot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 xml:space="preserve">jabłko-150g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56782D39" w14:textId="0A565C8D" w:rsidR="005923BE" w:rsidRPr="00AA592E" w:rsidRDefault="00F40CB8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czwartek</w:t>
      </w:r>
      <w:r w:rsidR="00AA592E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="008E063F" w:rsidRPr="00AA592E">
        <w:rPr>
          <w:rFonts w:asciiTheme="majorHAnsi" w:hAnsiTheme="majorHAnsi"/>
          <w:b/>
          <w:sz w:val="24"/>
          <w:szCs w:val="24"/>
        </w:rPr>
        <w:t>25</w:t>
      </w:r>
      <w:r w:rsidRPr="00AA592E">
        <w:rPr>
          <w:rFonts w:asciiTheme="majorHAnsi" w:hAnsiTheme="majorHAnsi"/>
          <w:b/>
          <w:sz w:val="24"/>
          <w:szCs w:val="24"/>
        </w:rPr>
        <w:t>.11</w:t>
      </w:r>
      <w:r w:rsidR="008E063F" w:rsidRPr="00AA592E">
        <w:rPr>
          <w:rFonts w:asciiTheme="majorHAnsi" w:hAnsiTheme="majorHAnsi"/>
          <w:b/>
          <w:sz w:val="24"/>
          <w:szCs w:val="24"/>
        </w:rPr>
        <w:t>.2021</w:t>
      </w:r>
    </w:p>
    <w:p w14:paraId="5B6BCB2F" w14:textId="77777777" w:rsidR="005923BE" w:rsidRPr="00AA592E" w:rsidRDefault="00F40CB8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krupnik z kaszą jaglaną</w:t>
      </w:r>
      <w:r w:rsidR="007F6C03" w:rsidRPr="00AA592E">
        <w:rPr>
          <w:rFonts w:asciiTheme="majorHAnsi" w:hAnsiTheme="majorHAnsi"/>
          <w:sz w:val="24"/>
          <w:szCs w:val="24"/>
        </w:rPr>
        <w:t>-300ml</w:t>
      </w:r>
    </w:p>
    <w:p w14:paraId="515E9DFE" w14:textId="25635CE3" w:rsidR="00065DC5" w:rsidRPr="00AA592E" w:rsidRDefault="00F40CB8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schab pieczony z sosem włas</w:t>
      </w:r>
      <w:r w:rsidR="00C5242E" w:rsidRPr="00AA592E">
        <w:rPr>
          <w:rFonts w:asciiTheme="majorHAnsi" w:hAnsiTheme="majorHAnsi"/>
          <w:sz w:val="24"/>
          <w:szCs w:val="24"/>
        </w:rPr>
        <w:t>nym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C5242E" w:rsidRPr="00AA592E">
        <w:rPr>
          <w:rFonts w:asciiTheme="majorHAnsi" w:hAnsiTheme="majorHAnsi"/>
          <w:sz w:val="24"/>
          <w:szCs w:val="24"/>
        </w:rPr>
        <w:t>kopytka-2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C5242E" w:rsidRPr="00AA592E">
        <w:rPr>
          <w:rFonts w:asciiTheme="majorHAnsi" w:hAnsiTheme="majorHAnsi"/>
          <w:sz w:val="24"/>
          <w:szCs w:val="24"/>
        </w:rPr>
        <w:t>surówka wielowarzywna</w:t>
      </w:r>
      <w:r w:rsidR="00C013C1" w:rsidRPr="00AA592E">
        <w:rPr>
          <w:rFonts w:asciiTheme="majorHAnsi" w:hAnsiTheme="majorHAnsi"/>
          <w:sz w:val="24"/>
          <w:szCs w:val="24"/>
        </w:rPr>
        <w:t>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C013C1" w:rsidRPr="00AA592E">
        <w:rPr>
          <w:rFonts w:asciiTheme="majorHAnsi" w:hAnsiTheme="majorHAnsi"/>
          <w:sz w:val="24"/>
          <w:szCs w:val="24"/>
        </w:rPr>
        <w:t>woda z modem i pomarańczą</w:t>
      </w:r>
      <w:r w:rsidRPr="00AA592E">
        <w:rPr>
          <w:rFonts w:asciiTheme="majorHAnsi" w:hAnsiTheme="majorHAnsi"/>
          <w:sz w:val="24"/>
          <w:szCs w:val="24"/>
        </w:rPr>
        <w:t>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EB7C36" w:rsidRPr="00AA592E">
        <w:rPr>
          <w:rFonts w:asciiTheme="majorHAnsi" w:hAnsiTheme="majorHAnsi"/>
          <w:sz w:val="24"/>
          <w:szCs w:val="24"/>
        </w:rPr>
        <w:t>banan</w:t>
      </w:r>
      <w:r w:rsidR="00CE5F41" w:rsidRPr="00AA592E">
        <w:rPr>
          <w:rFonts w:asciiTheme="majorHAnsi" w:hAnsiTheme="majorHAnsi"/>
          <w:sz w:val="24"/>
          <w:szCs w:val="24"/>
        </w:rPr>
        <w:t>-10</w:t>
      </w:r>
      <w:r w:rsidR="00557C3C" w:rsidRPr="00AA592E">
        <w:rPr>
          <w:rFonts w:asciiTheme="majorHAnsi" w:hAnsiTheme="majorHAnsi"/>
          <w:sz w:val="24"/>
          <w:szCs w:val="24"/>
        </w:rPr>
        <w:t>0g.</w:t>
      </w:r>
      <w:r w:rsidR="00267D29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267D29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267D29" w:rsidRPr="00AA592E">
        <w:rPr>
          <w:rFonts w:asciiTheme="majorHAnsi" w:hAnsiTheme="majorHAnsi"/>
          <w:sz w:val="24"/>
          <w:szCs w:val="24"/>
        </w:rPr>
        <w:t>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613E66" w:rsidRPr="00AA592E">
        <w:rPr>
          <w:rFonts w:asciiTheme="majorHAnsi" w:hAnsiTheme="majorHAnsi"/>
          <w:sz w:val="24"/>
          <w:szCs w:val="24"/>
        </w:rPr>
        <w:t>E</w:t>
      </w:r>
    </w:p>
    <w:p w14:paraId="35E003E6" w14:textId="77777777" w:rsidR="007F6C03" w:rsidRPr="00AA592E" w:rsidRDefault="00F40CB8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piątek</w:t>
      </w:r>
      <w:r w:rsidR="008E063F" w:rsidRPr="00AA592E">
        <w:rPr>
          <w:rFonts w:asciiTheme="majorHAnsi" w:hAnsiTheme="majorHAnsi"/>
          <w:b/>
          <w:sz w:val="24"/>
          <w:szCs w:val="24"/>
        </w:rPr>
        <w:t xml:space="preserve"> </w:t>
      </w:r>
      <w:r w:rsidR="00FA22A2" w:rsidRPr="00AA592E">
        <w:rPr>
          <w:rFonts w:asciiTheme="majorHAnsi" w:hAnsiTheme="majorHAnsi"/>
          <w:b/>
          <w:sz w:val="24"/>
          <w:szCs w:val="24"/>
        </w:rPr>
        <w:t>26</w:t>
      </w:r>
      <w:r w:rsidRPr="00AA592E">
        <w:rPr>
          <w:rFonts w:asciiTheme="majorHAnsi" w:hAnsiTheme="majorHAnsi"/>
          <w:b/>
          <w:sz w:val="24"/>
          <w:szCs w:val="24"/>
        </w:rPr>
        <w:t>.11</w:t>
      </w:r>
      <w:r w:rsidR="008E063F" w:rsidRPr="00AA592E">
        <w:rPr>
          <w:rFonts w:asciiTheme="majorHAnsi" w:hAnsiTheme="majorHAnsi"/>
          <w:b/>
          <w:sz w:val="24"/>
          <w:szCs w:val="24"/>
        </w:rPr>
        <w:t>.2021</w:t>
      </w:r>
    </w:p>
    <w:p w14:paraId="6E02543C" w14:textId="77777777" w:rsidR="007F6C03" w:rsidRPr="00AA592E" w:rsidRDefault="00F40CB8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szczawiowo-szpinakowa</w:t>
      </w:r>
      <w:r w:rsidR="007F6C03" w:rsidRPr="00AA592E">
        <w:rPr>
          <w:rFonts w:asciiTheme="majorHAnsi" w:hAnsiTheme="majorHAnsi"/>
          <w:sz w:val="24"/>
          <w:szCs w:val="24"/>
        </w:rPr>
        <w:t>-300ml</w:t>
      </w:r>
    </w:p>
    <w:p w14:paraId="6A667F26" w14:textId="29FC27CC" w:rsidR="00CE5F41" w:rsidRPr="00AA592E" w:rsidRDefault="00F40CB8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naleśniki z serem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jogurtem i truskawkami-15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kompot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ciastka zbożowe-5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267D29" w:rsidRPr="00AA592E">
        <w:rPr>
          <w:rFonts w:asciiTheme="majorHAnsi" w:hAnsiTheme="majorHAnsi"/>
          <w:sz w:val="24"/>
          <w:szCs w:val="24"/>
        </w:rPr>
        <w:t>A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7928D0A8" w14:textId="77777777" w:rsidR="007F6C03" w:rsidRPr="00AA592E" w:rsidRDefault="005E2A87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poniedziałek 29.11</w:t>
      </w:r>
      <w:r w:rsidR="008E063F" w:rsidRPr="00AA592E">
        <w:rPr>
          <w:rFonts w:asciiTheme="majorHAnsi" w:hAnsiTheme="majorHAnsi"/>
          <w:b/>
          <w:sz w:val="24"/>
          <w:szCs w:val="24"/>
        </w:rPr>
        <w:t>.2021</w:t>
      </w:r>
    </w:p>
    <w:p w14:paraId="2DD9C6E7" w14:textId="77777777" w:rsidR="00CE5F41" w:rsidRPr="00AA592E" w:rsidRDefault="005E2A87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zupa ziemniaczana</w:t>
      </w:r>
      <w:r w:rsidR="00CE5F41" w:rsidRPr="00AA592E">
        <w:rPr>
          <w:rFonts w:asciiTheme="majorHAnsi" w:hAnsiTheme="majorHAnsi"/>
          <w:sz w:val="24"/>
          <w:szCs w:val="24"/>
        </w:rPr>
        <w:t>-300ml</w:t>
      </w:r>
    </w:p>
    <w:p w14:paraId="16B047CA" w14:textId="1852D168" w:rsidR="00CE5F41" w:rsidRPr="00AA592E" w:rsidRDefault="005E2A87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pulpet w sosie koperkowym-11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ryż brązowy-17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sałatka z pomidorów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lemoniada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gruszka-150g</w:t>
      </w:r>
      <w:r w:rsidR="00F82536" w:rsidRPr="00AA592E">
        <w:rPr>
          <w:rFonts w:asciiTheme="majorHAnsi" w:hAnsiTheme="majorHAnsi"/>
          <w:sz w:val="24"/>
          <w:szCs w:val="24"/>
        </w:rPr>
        <w:t xml:space="preserve"> </w:t>
      </w:r>
      <w:r w:rsidR="00CE5F41" w:rsidRPr="00AA592E">
        <w:rPr>
          <w:rFonts w:asciiTheme="majorHAnsi" w:hAnsiTheme="majorHAnsi"/>
          <w:sz w:val="24"/>
          <w:szCs w:val="24"/>
        </w:rPr>
        <w:t>.</w:t>
      </w:r>
      <w:r w:rsidR="00613E66" w:rsidRPr="00AA592E">
        <w:rPr>
          <w:rFonts w:asciiTheme="majorHAnsi" w:hAnsiTheme="majorHAnsi"/>
          <w:sz w:val="24"/>
          <w:szCs w:val="24"/>
        </w:rPr>
        <w:t>A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</w:p>
    <w:p w14:paraId="03BEC8E2" w14:textId="77777777" w:rsidR="004E0E41" w:rsidRPr="00AA592E" w:rsidRDefault="005E2A87" w:rsidP="00AA592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A592E">
        <w:rPr>
          <w:rFonts w:asciiTheme="majorHAnsi" w:hAnsiTheme="majorHAnsi"/>
          <w:b/>
          <w:sz w:val="24"/>
          <w:szCs w:val="24"/>
        </w:rPr>
        <w:t>wtorek 30.11</w:t>
      </w:r>
      <w:r w:rsidR="008E063F" w:rsidRPr="00AA592E">
        <w:rPr>
          <w:rFonts w:asciiTheme="majorHAnsi" w:hAnsiTheme="majorHAnsi"/>
          <w:b/>
          <w:sz w:val="24"/>
          <w:szCs w:val="24"/>
        </w:rPr>
        <w:t>.2021</w:t>
      </w:r>
    </w:p>
    <w:p w14:paraId="492D37EE" w14:textId="77777777" w:rsidR="00111083" w:rsidRPr="00AA592E" w:rsidRDefault="005E2A87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barszcz czerwony z ziemniakami</w:t>
      </w:r>
      <w:r w:rsidR="00111083" w:rsidRPr="00AA592E">
        <w:rPr>
          <w:rFonts w:asciiTheme="majorHAnsi" w:hAnsiTheme="majorHAnsi"/>
          <w:sz w:val="24"/>
          <w:szCs w:val="24"/>
        </w:rPr>
        <w:t>-300ml</w:t>
      </w:r>
    </w:p>
    <w:p w14:paraId="66C77748" w14:textId="19498E7E" w:rsidR="00183D98" w:rsidRPr="00AA592E" w:rsidRDefault="002710DB" w:rsidP="00AA592E">
      <w:pPr>
        <w:spacing w:line="240" w:lineRule="auto"/>
        <w:rPr>
          <w:rFonts w:asciiTheme="majorHAnsi" w:hAnsiTheme="majorHAnsi"/>
          <w:sz w:val="24"/>
          <w:szCs w:val="24"/>
        </w:rPr>
      </w:pPr>
      <w:r w:rsidRPr="00AA592E">
        <w:rPr>
          <w:rFonts w:asciiTheme="majorHAnsi" w:hAnsiTheme="majorHAnsi"/>
          <w:sz w:val="24"/>
          <w:szCs w:val="24"/>
        </w:rPr>
        <w:t>de volaille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ziemniaki-18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mizeria-100g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Pr="00AA592E">
        <w:rPr>
          <w:rFonts w:asciiTheme="majorHAnsi" w:hAnsiTheme="majorHAnsi"/>
          <w:sz w:val="24"/>
          <w:szCs w:val="24"/>
        </w:rPr>
        <w:t>kompot-200m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B05624" w:rsidRPr="00AA592E">
        <w:rPr>
          <w:rFonts w:asciiTheme="majorHAnsi" w:hAnsiTheme="majorHAnsi"/>
          <w:sz w:val="24"/>
          <w:szCs w:val="24"/>
        </w:rPr>
        <w:t>mandarynka-10</w:t>
      </w:r>
      <w:r w:rsidR="00111083" w:rsidRPr="00AA592E">
        <w:rPr>
          <w:rFonts w:asciiTheme="majorHAnsi" w:hAnsiTheme="majorHAnsi"/>
          <w:sz w:val="24"/>
          <w:szCs w:val="24"/>
        </w:rPr>
        <w:t>0g</w:t>
      </w:r>
      <w:r w:rsidR="00267D29" w:rsidRPr="00AA592E">
        <w:rPr>
          <w:rFonts w:asciiTheme="majorHAnsi" w:hAnsiTheme="majorHAnsi"/>
          <w:sz w:val="24"/>
          <w:szCs w:val="24"/>
        </w:rPr>
        <w:t xml:space="preserve">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  <w:r w:rsidR="00AA592E" w:rsidRPr="00AA592E">
        <w:rPr>
          <w:rFonts w:asciiTheme="majorHAnsi" w:hAnsiTheme="majorHAnsi"/>
          <w:sz w:val="24"/>
          <w:szCs w:val="24"/>
        </w:rPr>
        <w:t xml:space="preserve"> </w:t>
      </w:r>
      <w:r w:rsidR="00267D29" w:rsidRPr="00AA592E">
        <w:rPr>
          <w:rFonts w:asciiTheme="majorHAnsi" w:hAnsiTheme="majorHAnsi"/>
          <w:sz w:val="24"/>
          <w:szCs w:val="24"/>
        </w:rPr>
        <w:t>A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D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I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  <w:r w:rsidR="009B5741" w:rsidRPr="00AA592E">
        <w:rPr>
          <w:rFonts w:asciiTheme="majorHAnsi" w:hAnsiTheme="majorHAnsi"/>
          <w:sz w:val="24"/>
          <w:szCs w:val="24"/>
        </w:rPr>
        <w:t>L</w:t>
      </w:r>
      <w:r w:rsidR="00AA592E" w:rsidRPr="00AA592E">
        <w:rPr>
          <w:rFonts w:asciiTheme="majorHAnsi" w:hAnsiTheme="majorHAnsi"/>
          <w:sz w:val="24"/>
          <w:szCs w:val="24"/>
        </w:rPr>
        <w:t xml:space="preserve">, </w:t>
      </w:r>
    </w:p>
    <w:p w14:paraId="4ADBBF7B" w14:textId="425E2831" w:rsidR="00231E56" w:rsidRPr="00AA592E" w:rsidRDefault="00231E56" w:rsidP="00AA592E">
      <w:pPr>
        <w:rPr>
          <w:rFonts w:asciiTheme="majorHAnsi" w:hAnsiTheme="majorHAnsi"/>
          <w:sz w:val="24"/>
          <w:szCs w:val="24"/>
        </w:rPr>
      </w:pPr>
    </w:p>
    <w:sectPr w:rsidR="00231E56" w:rsidRPr="00AA5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B4"/>
    <w:rsid w:val="00004941"/>
    <w:rsid w:val="0003070D"/>
    <w:rsid w:val="00036DE8"/>
    <w:rsid w:val="00041526"/>
    <w:rsid w:val="0005502A"/>
    <w:rsid w:val="00064DAA"/>
    <w:rsid w:val="00065DC5"/>
    <w:rsid w:val="00075E2B"/>
    <w:rsid w:val="00086B3B"/>
    <w:rsid w:val="00087B3D"/>
    <w:rsid w:val="000B0AB7"/>
    <w:rsid w:val="000B7549"/>
    <w:rsid w:val="000F5897"/>
    <w:rsid w:val="00101589"/>
    <w:rsid w:val="00111083"/>
    <w:rsid w:val="001133B6"/>
    <w:rsid w:val="00152CF8"/>
    <w:rsid w:val="00157615"/>
    <w:rsid w:val="001666B4"/>
    <w:rsid w:val="00167475"/>
    <w:rsid w:val="001737ED"/>
    <w:rsid w:val="00183D98"/>
    <w:rsid w:val="00194138"/>
    <w:rsid w:val="001C2606"/>
    <w:rsid w:val="001D33C5"/>
    <w:rsid w:val="00203608"/>
    <w:rsid w:val="00203DB5"/>
    <w:rsid w:val="00214DF8"/>
    <w:rsid w:val="00225B6B"/>
    <w:rsid w:val="00231E56"/>
    <w:rsid w:val="002429B4"/>
    <w:rsid w:val="00244DF2"/>
    <w:rsid w:val="00267D29"/>
    <w:rsid w:val="002710DB"/>
    <w:rsid w:val="00272AB6"/>
    <w:rsid w:val="00284A07"/>
    <w:rsid w:val="002A0DAB"/>
    <w:rsid w:val="002D73AF"/>
    <w:rsid w:val="003471EC"/>
    <w:rsid w:val="0035591F"/>
    <w:rsid w:val="0039456D"/>
    <w:rsid w:val="003C6858"/>
    <w:rsid w:val="003D0DC6"/>
    <w:rsid w:val="003E679A"/>
    <w:rsid w:val="003E6A5A"/>
    <w:rsid w:val="00435302"/>
    <w:rsid w:val="00440757"/>
    <w:rsid w:val="00442A00"/>
    <w:rsid w:val="00447D6D"/>
    <w:rsid w:val="00463FCA"/>
    <w:rsid w:val="004802F9"/>
    <w:rsid w:val="004B0B5B"/>
    <w:rsid w:val="004C086A"/>
    <w:rsid w:val="004D4935"/>
    <w:rsid w:val="004D596A"/>
    <w:rsid w:val="004E0E41"/>
    <w:rsid w:val="004F56AE"/>
    <w:rsid w:val="00501F6A"/>
    <w:rsid w:val="0051070F"/>
    <w:rsid w:val="0051486F"/>
    <w:rsid w:val="005304B0"/>
    <w:rsid w:val="005473C5"/>
    <w:rsid w:val="00557C3C"/>
    <w:rsid w:val="005923BE"/>
    <w:rsid w:val="00594B96"/>
    <w:rsid w:val="005E2A87"/>
    <w:rsid w:val="0061165D"/>
    <w:rsid w:val="00613E66"/>
    <w:rsid w:val="00632613"/>
    <w:rsid w:val="006444DE"/>
    <w:rsid w:val="00651D77"/>
    <w:rsid w:val="0065558E"/>
    <w:rsid w:val="00693B42"/>
    <w:rsid w:val="006945FF"/>
    <w:rsid w:val="006A6970"/>
    <w:rsid w:val="006E2170"/>
    <w:rsid w:val="0075060D"/>
    <w:rsid w:val="007658B0"/>
    <w:rsid w:val="00772976"/>
    <w:rsid w:val="00777712"/>
    <w:rsid w:val="007D0518"/>
    <w:rsid w:val="007D3BD6"/>
    <w:rsid w:val="007E7E66"/>
    <w:rsid w:val="007F6C03"/>
    <w:rsid w:val="00807E6A"/>
    <w:rsid w:val="0082176C"/>
    <w:rsid w:val="008247E9"/>
    <w:rsid w:val="00857878"/>
    <w:rsid w:val="00857AF3"/>
    <w:rsid w:val="008A3B7B"/>
    <w:rsid w:val="008A69FB"/>
    <w:rsid w:val="008C619D"/>
    <w:rsid w:val="008E063F"/>
    <w:rsid w:val="009211C7"/>
    <w:rsid w:val="00953074"/>
    <w:rsid w:val="00997E4A"/>
    <w:rsid w:val="009B5741"/>
    <w:rsid w:val="009C3091"/>
    <w:rsid w:val="009D43F6"/>
    <w:rsid w:val="009F5747"/>
    <w:rsid w:val="00A07FCF"/>
    <w:rsid w:val="00A1215E"/>
    <w:rsid w:val="00A730F2"/>
    <w:rsid w:val="00A96952"/>
    <w:rsid w:val="00AA592E"/>
    <w:rsid w:val="00AB0D50"/>
    <w:rsid w:val="00AB61A0"/>
    <w:rsid w:val="00AC21AC"/>
    <w:rsid w:val="00AC3224"/>
    <w:rsid w:val="00AE1F7C"/>
    <w:rsid w:val="00B05624"/>
    <w:rsid w:val="00B147F1"/>
    <w:rsid w:val="00B270CC"/>
    <w:rsid w:val="00B45C43"/>
    <w:rsid w:val="00B47953"/>
    <w:rsid w:val="00BA3AF9"/>
    <w:rsid w:val="00C013C1"/>
    <w:rsid w:val="00C246B5"/>
    <w:rsid w:val="00C51087"/>
    <w:rsid w:val="00C5242E"/>
    <w:rsid w:val="00C74161"/>
    <w:rsid w:val="00CC3C2C"/>
    <w:rsid w:val="00CD5D00"/>
    <w:rsid w:val="00CE5F41"/>
    <w:rsid w:val="00D051EA"/>
    <w:rsid w:val="00D2367D"/>
    <w:rsid w:val="00D341BA"/>
    <w:rsid w:val="00D87392"/>
    <w:rsid w:val="00D9432B"/>
    <w:rsid w:val="00D94569"/>
    <w:rsid w:val="00D961D9"/>
    <w:rsid w:val="00DC6201"/>
    <w:rsid w:val="00DD6BDD"/>
    <w:rsid w:val="00DE1D3D"/>
    <w:rsid w:val="00DF05D3"/>
    <w:rsid w:val="00E148E8"/>
    <w:rsid w:val="00E36934"/>
    <w:rsid w:val="00E7185D"/>
    <w:rsid w:val="00E81255"/>
    <w:rsid w:val="00E836EA"/>
    <w:rsid w:val="00EB7C36"/>
    <w:rsid w:val="00EC32D0"/>
    <w:rsid w:val="00ED20CA"/>
    <w:rsid w:val="00ED3369"/>
    <w:rsid w:val="00EE2915"/>
    <w:rsid w:val="00F0055E"/>
    <w:rsid w:val="00F16662"/>
    <w:rsid w:val="00F40CB8"/>
    <w:rsid w:val="00F644B0"/>
    <w:rsid w:val="00F763E8"/>
    <w:rsid w:val="00F801F7"/>
    <w:rsid w:val="00F82536"/>
    <w:rsid w:val="00FA22A2"/>
    <w:rsid w:val="00FC4687"/>
    <w:rsid w:val="00FC6043"/>
    <w:rsid w:val="00FD33CC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64C3"/>
  <w15:docId w15:val="{FF438C08-7330-4BB0-A4F3-1E8613EE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679-4D36-43F6-A8AD-6EF03E2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8</dc:creator>
  <cp:lastModifiedBy>Marzena Lesińska-Wardawy</cp:lastModifiedBy>
  <cp:revision>2</cp:revision>
  <cp:lastPrinted>2021-10-29T11:24:00Z</cp:lastPrinted>
  <dcterms:created xsi:type="dcterms:W3CDTF">2021-11-02T19:21:00Z</dcterms:created>
  <dcterms:modified xsi:type="dcterms:W3CDTF">2021-11-02T19:21:00Z</dcterms:modified>
</cp:coreProperties>
</file>